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25" w:rsidRPr="000513CA" w:rsidRDefault="00752A80" w:rsidP="006B19FE">
      <w:pPr>
        <w:jc w:val="center"/>
        <w:rPr>
          <w:rFonts w:cs="Times New Roman"/>
          <w:b/>
          <w:sz w:val="32"/>
          <w:szCs w:val="32"/>
        </w:rPr>
      </w:pPr>
      <w:r w:rsidRPr="000513CA">
        <w:rPr>
          <w:rFonts w:cs="Times New Roman"/>
          <w:b/>
          <w:sz w:val="32"/>
          <w:szCs w:val="32"/>
        </w:rPr>
        <w:t xml:space="preserve">Přihláška </w:t>
      </w:r>
      <w:r w:rsidR="001C7225" w:rsidRPr="000513CA">
        <w:rPr>
          <w:rFonts w:cs="Times New Roman"/>
          <w:b/>
          <w:sz w:val="32"/>
          <w:szCs w:val="32"/>
        </w:rPr>
        <w:t xml:space="preserve">účastníka / žáka </w:t>
      </w:r>
      <w:r w:rsidR="00167C14" w:rsidRPr="000513CA">
        <w:rPr>
          <w:rFonts w:cs="Times New Roman"/>
          <w:b/>
          <w:sz w:val="32"/>
          <w:szCs w:val="32"/>
        </w:rPr>
        <w:t>do školní družiny</w:t>
      </w:r>
      <w:r w:rsidR="001C7225" w:rsidRPr="000513CA">
        <w:rPr>
          <w:rFonts w:cs="Times New Roman"/>
          <w:b/>
          <w:sz w:val="32"/>
          <w:szCs w:val="32"/>
        </w:rPr>
        <w:t xml:space="preserve"> </w:t>
      </w:r>
    </w:p>
    <w:p w:rsidR="00167C14" w:rsidRPr="000513CA" w:rsidRDefault="001C7225" w:rsidP="006B19FE">
      <w:pPr>
        <w:jc w:val="center"/>
        <w:rPr>
          <w:rFonts w:cs="Times New Roman"/>
          <w:b/>
          <w:sz w:val="32"/>
          <w:szCs w:val="32"/>
        </w:rPr>
      </w:pPr>
      <w:r w:rsidRPr="000513CA">
        <w:rPr>
          <w:rFonts w:cs="Times New Roman"/>
          <w:b/>
          <w:sz w:val="32"/>
          <w:szCs w:val="32"/>
        </w:rPr>
        <w:t>k pravidelné denní docházce</w:t>
      </w:r>
    </w:p>
    <w:p w:rsidR="00714B50" w:rsidRPr="006B19FE" w:rsidRDefault="00752A80" w:rsidP="006B19FE">
      <w:pPr>
        <w:jc w:val="center"/>
        <w:rPr>
          <w:rFonts w:cs="Times New Roman"/>
        </w:rPr>
      </w:pPr>
      <w:r w:rsidRPr="006B19FE">
        <w:rPr>
          <w:rFonts w:cs="Times New Roman"/>
        </w:rPr>
        <w:t xml:space="preserve">dle </w:t>
      </w:r>
      <w:r w:rsidR="00167C14" w:rsidRPr="006B19FE">
        <w:rPr>
          <w:rFonts w:cs="Times New Roman"/>
        </w:rPr>
        <w:t>§ 2 odst.</w:t>
      </w:r>
      <w:r w:rsidR="001C0357">
        <w:rPr>
          <w:rFonts w:cs="Times New Roman"/>
        </w:rPr>
        <w:t xml:space="preserve"> </w:t>
      </w:r>
      <w:r w:rsidR="00167C14" w:rsidRPr="006B19FE">
        <w:rPr>
          <w:rFonts w:cs="Times New Roman"/>
        </w:rPr>
        <w:t>3</w:t>
      </w:r>
      <w:r w:rsidR="001C0357">
        <w:rPr>
          <w:rFonts w:cs="Times New Roman"/>
        </w:rPr>
        <w:t xml:space="preserve"> písm. </w:t>
      </w:r>
      <w:r w:rsidR="00167C14" w:rsidRPr="006B19FE">
        <w:rPr>
          <w:rFonts w:cs="Times New Roman"/>
        </w:rPr>
        <w:t>a</w:t>
      </w:r>
      <w:r w:rsidR="009761DC" w:rsidRPr="006B19FE">
        <w:rPr>
          <w:rFonts w:cs="Times New Roman"/>
        </w:rPr>
        <w:t>)</w:t>
      </w:r>
      <w:r w:rsidR="00167C14" w:rsidRPr="006B19FE">
        <w:rPr>
          <w:rFonts w:cs="Times New Roman"/>
        </w:rPr>
        <w:t xml:space="preserve"> vyhlášky č.74/2005 Sb., o zájmovém vzdělávání, ve znění pozdějších předpisů</w:t>
      </w:r>
    </w:p>
    <w:p w:rsidR="00167C14" w:rsidRPr="006B19FE" w:rsidRDefault="00167C14" w:rsidP="006B19FE">
      <w:pPr>
        <w:jc w:val="center"/>
        <w:rPr>
          <w:rFonts w:cs="Times New Roman"/>
          <w:b/>
          <w:sz w:val="28"/>
          <w:szCs w:val="28"/>
        </w:rPr>
      </w:pPr>
      <w:r w:rsidRPr="006B19FE">
        <w:rPr>
          <w:rFonts w:cs="Times New Roman"/>
          <w:b/>
          <w:sz w:val="28"/>
          <w:szCs w:val="28"/>
        </w:rPr>
        <w:t>pro školní</w:t>
      </w:r>
      <w:r w:rsidR="00C16B6E">
        <w:rPr>
          <w:rFonts w:cs="Times New Roman"/>
          <w:b/>
          <w:sz w:val="28"/>
          <w:szCs w:val="28"/>
        </w:rPr>
        <w:t xml:space="preserve"> rok 2020/2021</w:t>
      </w:r>
    </w:p>
    <w:p w:rsidR="00B84BB4" w:rsidRPr="000513CA" w:rsidRDefault="00B84BB4" w:rsidP="00B84BB4">
      <w:pPr>
        <w:rPr>
          <w:rFonts w:cs="Times New Roman"/>
        </w:rPr>
      </w:pPr>
      <w:r w:rsidRPr="000513CA">
        <w:rPr>
          <w:rFonts w:cs="Times New Roman"/>
        </w:rPr>
        <w:t>Příjmení a jméno žáka:……………………………………………………………………</w:t>
      </w:r>
      <w:r w:rsidR="00875C19">
        <w:rPr>
          <w:rFonts w:cs="Times New Roman"/>
        </w:rPr>
        <w:t>………………</w:t>
      </w:r>
      <w:r w:rsidRPr="000513CA">
        <w:rPr>
          <w:rFonts w:cs="Times New Roman"/>
        </w:rPr>
        <w:t xml:space="preserve">  Třída:……………………</w:t>
      </w:r>
      <w:proofErr w:type="gramStart"/>
      <w:r w:rsidRPr="000513CA">
        <w:rPr>
          <w:rFonts w:cs="Times New Roman"/>
        </w:rPr>
        <w:t>…..</w:t>
      </w:r>
      <w:proofErr w:type="gramEnd"/>
    </w:p>
    <w:p w:rsidR="00B84BB4" w:rsidRPr="000513CA" w:rsidRDefault="0085760C" w:rsidP="00B84BB4">
      <w:pPr>
        <w:rPr>
          <w:rFonts w:cs="Times New Roman"/>
        </w:rPr>
      </w:pPr>
      <w:r w:rsidRPr="000513CA">
        <w:rPr>
          <w:rFonts w:cs="Times New Roman"/>
        </w:rPr>
        <w:t>Datum narození žáka</w:t>
      </w:r>
      <w:r w:rsidR="00B84BB4" w:rsidRPr="000513CA">
        <w:rPr>
          <w:rFonts w:cs="Times New Roman"/>
        </w:rPr>
        <w:t>: ……………………………………</w:t>
      </w:r>
      <w:r w:rsidR="00875C19">
        <w:rPr>
          <w:rFonts w:cs="Times New Roman"/>
        </w:rPr>
        <w:t xml:space="preserve">                    </w:t>
      </w:r>
      <w:r w:rsidRPr="000513CA">
        <w:rPr>
          <w:rFonts w:cs="Times New Roman"/>
        </w:rPr>
        <w:t>Zdravotní pojišťovna: ……………………………</w:t>
      </w:r>
      <w:proofErr w:type="gramStart"/>
      <w:r w:rsidRPr="000513CA">
        <w:rPr>
          <w:rFonts w:cs="Times New Roman"/>
        </w:rPr>
        <w:t>…...</w:t>
      </w:r>
      <w:proofErr w:type="gramEnd"/>
    </w:p>
    <w:p w:rsidR="00B84BB4" w:rsidRPr="000513CA" w:rsidRDefault="00B84BB4" w:rsidP="00B84BB4">
      <w:pPr>
        <w:rPr>
          <w:rFonts w:cs="Times New Roman"/>
        </w:rPr>
      </w:pPr>
      <w:r w:rsidRPr="000513CA">
        <w:rPr>
          <w:rFonts w:cs="Times New Roman"/>
        </w:rPr>
        <w:t xml:space="preserve">Bydliště: </w:t>
      </w:r>
      <w:r w:rsidR="0085760C" w:rsidRPr="000513CA">
        <w:rPr>
          <w:rFonts w:cs="Times New Roman"/>
        </w:rPr>
        <w:t>…………………………………………………………………………………………………………………………………</w:t>
      </w:r>
      <w:r w:rsidR="00875C19">
        <w:rPr>
          <w:rFonts w:cs="Times New Roman"/>
        </w:rPr>
        <w:t>…………….</w:t>
      </w:r>
    </w:p>
    <w:p w:rsidR="0085760C" w:rsidRPr="00875C19" w:rsidRDefault="00312705" w:rsidP="00875C19">
      <w:pPr>
        <w:pStyle w:val="Bezmezer"/>
        <w:rPr>
          <w:u w:val="single"/>
        </w:rPr>
      </w:pPr>
      <w:r w:rsidRPr="00875C19">
        <w:rPr>
          <w:u w:val="single"/>
        </w:rPr>
        <w:t>Zákonný zástupce</w:t>
      </w:r>
      <w:r w:rsidR="0085760C" w:rsidRPr="00875C19">
        <w:rPr>
          <w:u w:val="single"/>
        </w:rPr>
        <w:t>:</w:t>
      </w:r>
      <w:bookmarkStart w:id="0" w:name="_GoBack"/>
      <w:bookmarkEnd w:id="0"/>
    </w:p>
    <w:p w:rsidR="001C7225" w:rsidRPr="000513CA" w:rsidRDefault="0085760C" w:rsidP="00875C19">
      <w:pPr>
        <w:pStyle w:val="Bezmezer"/>
      </w:pPr>
      <w:r w:rsidRPr="000513CA">
        <w:t xml:space="preserve">Příjmení a jméno: </w:t>
      </w:r>
      <w:r w:rsidR="00875C19">
        <w:t>……………………………………………………</w:t>
      </w:r>
      <w:proofErr w:type="gramStart"/>
      <w:r w:rsidR="00875C19">
        <w:t xml:space="preserve">….. </w:t>
      </w:r>
      <w:r w:rsidR="001C7225" w:rsidRPr="000513CA">
        <w:t>Podpis</w:t>
      </w:r>
      <w:proofErr w:type="gramEnd"/>
      <w:r w:rsidR="001C7225" w:rsidRPr="000513CA">
        <w:t xml:space="preserve"> zák</w:t>
      </w:r>
      <w:r w:rsidR="00875C19">
        <w:t>.</w:t>
      </w:r>
      <w:r w:rsidR="001C7225" w:rsidRPr="000513CA">
        <w:t xml:space="preserve"> zástupce: </w:t>
      </w:r>
      <w:r w:rsidR="00875C19">
        <w:t>……………………………………</w:t>
      </w:r>
    </w:p>
    <w:p w:rsidR="001C7225" w:rsidRPr="000513CA" w:rsidRDefault="001C7225" w:rsidP="00C84116">
      <w:pPr>
        <w:spacing w:after="0" w:line="240" w:lineRule="auto"/>
        <w:jc w:val="both"/>
        <w:rPr>
          <w:rFonts w:cs="Times New Roman"/>
        </w:rPr>
      </w:pPr>
    </w:p>
    <w:p w:rsidR="001C7225" w:rsidRPr="00660205" w:rsidRDefault="00660205" w:rsidP="001C7225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Součástí přihlášky je písemné sdělení o rozsahu docházky a způsobu odchodu účastníka z družiny.</w:t>
      </w:r>
    </w:p>
    <w:p w:rsidR="0085760C" w:rsidRPr="000513CA" w:rsidRDefault="0085760C" w:rsidP="00C84116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 w:rsidRPr="000513CA">
        <w:rPr>
          <w:rFonts w:eastAsia="Times New Roman" w:cs="Times New Roman"/>
          <w:b/>
          <w:bCs/>
          <w:u w:val="single"/>
          <w:lang w:eastAsia="cs-CZ"/>
        </w:rPr>
        <w:t>Podpisem stvrzuji, že jsem se se</w:t>
      </w:r>
      <w:r w:rsidR="007319F4">
        <w:rPr>
          <w:rFonts w:eastAsia="Times New Roman" w:cs="Times New Roman"/>
          <w:b/>
          <w:bCs/>
          <w:u w:val="single"/>
          <w:lang w:eastAsia="cs-CZ"/>
        </w:rPr>
        <w:t>známil/a s Vnitřním ř</w:t>
      </w:r>
      <w:r w:rsidR="00C84116" w:rsidRPr="000513CA">
        <w:rPr>
          <w:rFonts w:eastAsia="Times New Roman" w:cs="Times New Roman"/>
          <w:b/>
          <w:bCs/>
          <w:u w:val="single"/>
          <w:lang w:eastAsia="cs-CZ"/>
        </w:rPr>
        <w:t>ádem školní d</w:t>
      </w:r>
      <w:r w:rsidR="006B19FE" w:rsidRPr="000513CA">
        <w:rPr>
          <w:rFonts w:eastAsia="Times New Roman" w:cs="Times New Roman"/>
          <w:b/>
          <w:bCs/>
          <w:u w:val="single"/>
          <w:lang w:eastAsia="cs-CZ"/>
        </w:rPr>
        <w:t>ružiny a Směrnicí ke stanovení ú</w:t>
      </w:r>
      <w:r w:rsidR="00C84116" w:rsidRPr="000513CA">
        <w:rPr>
          <w:rFonts w:eastAsia="Times New Roman" w:cs="Times New Roman"/>
          <w:b/>
          <w:bCs/>
          <w:u w:val="single"/>
          <w:lang w:eastAsia="cs-CZ"/>
        </w:rPr>
        <w:t>platy</w:t>
      </w:r>
      <w:r w:rsidR="006B19FE" w:rsidRPr="000513CA">
        <w:rPr>
          <w:rFonts w:eastAsia="Times New Roman" w:cs="Times New Roman"/>
          <w:b/>
          <w:bCs/>
          <w:u w:val="single"/>
          <w:lang w:eastAsia="cs-CZ"/>
        </w:rPr>
        <w:t xml:space="preserve"> za zájmové vzdělávání ve školní družině.</w:t>
      </w:r>
    </w:p>
    <w:p w:rsidR="006B19FE" w:rsidRPr="000513CA" w:rsidRDefault="006B19FE" w:rsidP="00C84116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</w:p>
    <w:p w:rsidR="0085760C" w:rsidRPr="000513CA" w:rsidRDefault="00856875" w:rsidP="00875C19">
      <w:pPr>
        <w:pStyle w:val="Bezmezer"/>
      </w:pPr>
      <w:r>
        <w:t xml:space="preserve">V Dobříši dne …………………           </w:t>
      </w:r>
      <w:r w:rsidR="006B19FE" w:rsidRPr="000513CA">
        <w:t xml:space="preserve">                </w:t>
      </w:r>
      <w:r w:rsidR="00875C19">
        <w:t xml:space="preserve">              </w:t>
      </w:r>
      <w:r w:rsidR="006B19FE" w:rsidRPr="000513CA">
        <w:t>…………………………………………………………………………</w:t>
      </w:r>
      <w:proofErr w:type="gramStart"/>
      <w:r w:rsidR="006B19FE" w:rsidRPr="000513CA">
        <w:t>…..</w:t>
      </w:r>
      <w:proofErr w:type="gramEnd"/>
    </w:p>
    <w:p w:rsidR="001A4230" w:rsidRDefault="006B19FE" w:rsidP="00875C19">
      <w:pPr>
        <w:pStyle w:val="Bezmezer"/>
      </w:pPr>
      <w:r w:rsidRPr="000513CA">
        <w:t xml:space="preserve">                                                                                                  </w:t>
      </w:r>
      <w:r w:rsidR="00875C19">
        <w:t xml:space="preserve">          </w:t>
      </w:r>
      <w:r w:rsidR="00856875">
        <w:t xml:space="preserve">  </w:t>
      </w:r>
      <w:r w:rsidRPr="000513CA">
        <w:t>(podpis zákonného zástupce)</w:t>
      </w:r>
    </w:p>
    <w:p w:rsidR="00660205" w:rsidRDefault="00660205" w:rsidP="00875C19">
      <w:pPr>
        <w:pStyle w:val="Bezmezer"/>
      </w:pPr>
    </w:p>
    <w:p w:rsidR="00660205" w:rsidRDefault="00660205" w:rsidP="00875C19">
      <w:pPr>
        <w:pStyle w:val="Bezmezer"/>
      </w:pPr>
    </w:p>
    <w:p w:rsidR="00875C19" w:rsidRDefault="00875C19" w:rsidP="00875C19">
      <w:pPr>
        <w:pStyle w:val="Bezmezer"/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Pr="001C7225" w:rsidRDefault="00875C19" w:rsidP="00455438">
      <w:pPr>
        <w:rPr>
          <w:rFonts w:cs="Times New Roman"/>
          <w:sz w:val="24"/>
          <w:szCs w:val="24"/>
        </w:rPr>
      </w:pPr>
    </w:p>
    <w:p w:rsidR="00660205" w:rsidRDefault="00660205" w:rsidP="001A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dělení o rozsahu docházky a způsobu odchodu účastníka z ŠD</w:t>
      </w:r>
      <w:r w:rsidR="001A4230" w:rsidRPr="000513CA">
        <w:rPr>
          <w:b/>
          <w:sz w:val="32"/>
          <w:szCs w:val="32"/>
        </w:rPr>
        <w:t xml:space="preserve"> </w:t>
      </w:r>
    </w:p>
    <w:p w:rsidR="001A4230" w:rsidRPr="000513CA" w:rsidRDefault="00C16B6E" w:rsidP="001A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školní rok 2020/2021</w:t>
      </w:r>
    </w:p>
    <w:p w:rsidR="006B19FE" w:rsidRPr="006B19FE" w:rsidRDefault="006B19FE" w:rsidP="006B19FE">
      <w:pPr>
        <w:rPr>
          <w:rFonts w:cs="Times New Roman"/>
          <w:sz w:val="24"/>
          <w:szCs w:val="24"/>
        </w:rPr>
      </w:pPr>
      <w:r w:rsidRPr="006B19FE">
        <w:rPr>
          <w:rFonts w:cs="Times New Roman"/>
          <w:sz w:val="24"/>
          <w:szCs w:val="24"/>
        </w:rPr>
        <w:t>Příjmení a jméno žáka:…………………………………………………………………….  Třída:……………………</w:t>
      </w:r>
      <w:proofErr w:type="gramStart"/>
      <w:r w:rsidRPr="006B19FE">
        <w:rPr>
          <w:rFonts w:cs="Times New Roman"/>
          <w:sz w:val="24"/>
          <w:szCs w:val="24"/>
        </w:rPr>
        <w:t>…..</w:t>
      </w:r>
      <w:proofErr w:type="gramEnd"/>
    </w:p>
    <w:p w:rsidR="00455438" w:rsidRPr="00455438" w:rsidRDefault="00455438" w:rsidP="006B19FE">
      <w:pPr>
        <w:rPr>
          <w:rFonts w:cs="Times New Roman"/>
          <w:sz w:val="24"/>
          <w:szCs w:val="24"/>
        </w:rPr>
      </w:pPr>
      <w:r w:rsidRPr="00455438">
        <w:rPr>
          <w:rFonts w:cs="Times New Roman"/>
          <w:sz w:val="24"/>
          <w:szCs w:val="24"/>
        </w:rPr>
        <w:t>Zdravotní stav:</w:t>
      </w:r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..</w:t>
      </w:r>
      <w:proofErr w:type="gramEnd"/>
    </w:p>
    <w:p w:rsidR="006B19FE" w:rsidRPr="00455438" w:rsidRDefault="00312705" w:rsidP="006B19FE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Zákonní zástupci</w:t>
      </w:r>
      <w:r w:rsidR="006B19FE" w:rsidRPr="00455438">
        <w:rPr>
          <w:rFonts w:cs="Times New Roman"/>
          <w:sz w:val="24"/>
          <w:szCs w:val="24"/>
          <w:u w:val="single"/>
        </w:rPr>
        <w:t>:</w:t>
      </w:r>
    </w:p>
    <w:p w:rsidR="006B19FE" w:rsidRDefault="006B19FE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jmení a jméno </w:t>
      </w:r>
      <w:proofErr w:type="gramStart"/>
      <w:r>
        <w:rPr>
          <w:rFonts w:cs="Times New Roman"/>
          <w:sz w:val="24"/>
          <w:szCs w:val="24"/>
        </w:rPr>
        <w:t>matky:   …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455438">
        <w:rPr>
          <w:rFonts w:cs="Times New Roman"/>
          <w:sz w:val="24"/>
          <w:szCs w:val="24"/>
        </w:rPr>
        <w:t>….</w:t>
      </w:r>
    </w:p>
    <w:p w:rsidR="006B19FE" w:rsidRDefault="006B19FE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ní telefon: …………………………………</w:t>
      </w:r>
      <w:r w:rsidR="00455438">
        <w:rPr>
          <w:rFonts w:cs="Times New Roman"/>
          <w:sz w:val="24"/>
          <w:szCs w:val="24"/>
        </w:rPr>
        <w:t>Telefon do zaměstnání: …………………………………………</w:t>
      </w:r>
      <w:proofErr w:type="gramStart"/>
      <w:r w:rsidR="00455438">
        <w:rPr>
          <w:rFonts w:cs="Times New Roman"/>
          <w:sz w:val="24"/>
          <w:szCs w:val="24"/>
        </w:rPr>
        <w:t>…..</w:t>
      </w:r>
      <w:proofErr w:type="gramEnd"/>
    </w:p>
    <w:p w:rsidR="006B19FE" w:rsidRDefault="00455438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 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.ID</w:t>
      </w:r>
      <w:proofErr w:type="gramEnd"/>
      <w:r>
        <w:rPr>
          <w:rFonts w:cs="Times New Roman"/>
          <w:sz w:val="24"/>
          <w:szCs w:val="24"/>
        </w:rPr>
        <w:t xml:space="preserve"> datové schránky: ………………………………………………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jmení a jméno </w:t>
      </w:r>
      <w:proofErr w:type="gramStart"/>
      <w:r>
        <w:rPr>
          <w:rFonts w:cs="Times New Roman"/>
          <w:sz w:val="24"/>
          <w:szCs w:val="24"/>
        </w:rPr>
        <w:t>otce:   …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  <w:r w:rsidR="00312705">
        <w:rPr>
          <w:rFonts w:cs="Times New Roman"/>
          <w:sz w:val="24"/>
          <w:szCs w:val="24"/>
        </w:rPr>
        <w:t>….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ní telefon: …………………………………Telefon do zaměstnání: …………………………………………</w:t>
      </w:r>
      <w:proofErr w:type="gramStart"/>
      <w:r>
        <w:rPr>
          <w:rFonts w:cs="Times New Roman"/>
          <w:sz w:val="24"/>
          <w:szCs w:val="24"/>
        </w:rPr>
        <w:t>…..</w:t>
      </w:r>
      <w:proofErr w:type="gramEnd"/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 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.ID</w:t>
      </w:r>
      <w:proofErr w:type="gramEnd"/>
      <w:r>
        <w:rPr>
          <w:rFonts w:cs="Times New Roman"/>
          <w:sz w:val="24"/>
          <w:szCs w:val="24"/>
        </w:rPr>
        <w:t xml:space="preserve"> datové schránky: ………………………………………………</w:t>
      </w:r>
    </w:p>
    <w:p w:rsidR="00312705" w:rsidRDefault="00312705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plňující informace pro p.</w:t>
      </w:r>
      <w:r w:rsidR="00875C19">
        <w:rPr>
          <w:rFonts w:cs="Times New Roman"/>
          <w:sz w:val="24"/>
          <w:szCs w:val="24"/>
        </w:rPr>
        <w:t xml:space="preserve"> vychovatelku ŠD: </w:t>
      </w:r>
      <w:r>
        <w:rPr>
          <w:rFonts w:cs="Times New Roman"/>
          <w:sz w:val="24"/>
          <w:szCs w:val="24"/>
        </w:rPr>
        <w:t>……………………………………………………………………….</w:t>
      </w:r>
    </w:p>
    <w:p w:rsidR="00312705" w:rsidRDefault="00312705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55438" w:rsidRPr="009761DC" w:rsidRDefault="00455438" w:rsidP="00A715E6">
      <w:pPr>
        <w:rPr>
          <w:b/>
          <w:sz w:val="28"/>
          <w:szCs w:val="28"/>
        </w:rPr>
      </w:pPr>
      <w:r w:rsidRPr="001A4230">
        <w:rPr>
          <w:b/>
          <w:bCs/>
          <w:sz w:val="32"/>
          <w:szCs w:val="32"/>
        </w:rPr>
        <w:t>Dítě přijde poprvé do ŠD dne:</w:t>
      </w:r>
      <w:r w:rsidR="00A715E6">
        <w:rPr>
          <w:b/>
          <w:bCs/>
          <w:sz w:val="32"/>
          <w:szCs w:val="32"/>
        </w:rPr>
        <w:t xml:space="preserve"> ……………………………………………………</w:t>
      </w:r>
      <w:r w:rsidR="00312705">
        <w:rPr>
          <w:b/>
          <w:bCs/>
          <w:sz w:val="32"/>
          <w:szCs w:val="32"/>
        </w:rPr>
        <w:t>……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046"/>
        <w:gridCol w:w="3803"/>
        <w:gridCol w:w="1575"/>
      </w:tblGrid>
      <w:tr w:rsidR="00A715E6" w:rsidRPr="009761DC" w:rsidTr="00312705">
        <w:trPr>
          <w:trHeight w:val="929"/>
        </w:trPr>
        <w:tc>
          <w:tcPr>
            <w:tcW w:w="9194" w:type="dxa"/>
            <w:gridSpan w:val="4"/>
            <w:vAlign w:val="center"/>
          </w:tcPr>
          <w:p w:rsidR="00A715E6" w:rsidRPr="00A715E6" w:rsidRDefault="00A715E6" w:rsidP="007C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</w:pPr>
            <w:r w:rsidRPr="00A715E6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ZÁZNAM O </w:t>
            </w:r>
            <w:r w:rsidR="007C70B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>ODCHODU</w:t>
            </w:r>
            <w:r w:rsidRPr="00A715E6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 DÍTĚTE ZE ŠKOLNÍ DRUŽINY</w:t>
            </w:r>
          </w:p>
        </w:tc>
      </w:tr>
      <w:tr w:rsidR="00455438" w:rsidRPr="009761DC" w:rsidTr="00312705">
        <w:trPr>
          <w:trHeight w:val="929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chod z odpolední ŠD (uveďte</w:t>
            </w:r>
            <w:r w:rsidR="00A715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řesný</w:t>
            </w: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čas)</w:t>
            </w: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chod v doprovodu (rodičů, prarodičů, sourozenců…)</w:t>
            </w:r>
          </w:p>
        </w:tc>
        <w:tc>
          <w:tcPr>
            <w:tcW w:w="1575" w:type="dxa"/>
            <w:vAlign w:val="center"/>
          </w:tcPr>
          <w:p w:rsidR="00455438" w:rsidRPr="009761DC" w:rsidRDefault="00A715E6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mostatný odchod</w:t>
            </w:r>
          </w:p>
        </w:tc>
      </w:tr>
      <w:tr w:rsidR="00455438" w:rsidRPr="009761DC" w:rsidTr="00312705">
        <w:trPr>
          <w:trHeight w:val="464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keepNext/>
              <w:spacing w:after="0" w:line="240" w:lineRule="auto"/>
              <w:ind w:left="720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55438" w:rsidRPr="009761DC" w:rsidTr="00312705">
        <w:trPr>
          <w:trHeight w:val="492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ÚT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55438" w:rsidRPr="009761DC" w:rsidTr="00312705">
        <w:trPr>
          <w:trHeight w:val="464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55438" w:rsidRPr="009761DC" w:rsidTr="00312705">
        <w:trPr>
          <w:trHeight w:val="464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T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55438" w:rsidRPr="009761DC" w:rsidTr="00312705">
        <w:trPr>
          <w:trHeight w:val="464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Á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A715E6" w:rsidRDefault="00A715E6" w:rsidP="00A715E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715E6" w:rsidRDefault="00A715E6" w:rsidP="00A715E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>Pro případ, že si dítě po ukončení provozu ŠD nikdo nevyzvedne, uveďte náhradní kontaktní adresu osoby v místě bydliště (např. sousedů), která se o dítě postará:</w:t>
      </w:r>
    </w:p>
    <w:p w:rsidR="000513CA" w:rsidRPr="005E1EAD" w:rsidRDefault="000513CA" w:rsidP="00A715E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715E6" w:rsidRDefault="00A715E6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 xml:space="preserve">Jméno a příjmení:  </w:t>
      </w:r>
      <w:r w:rsidR="00312705">
        <w:rPr>
          <w:rFonts w:ascii="Calibri" w:eastAsia="Times New Roman" w:hAnsi="Calibri" w:cs="Calibri"/>
          <w:sz w:val="20"/>
          <w:szCs w:val="20"/>
        </w:rPr>
        <w:t xml:space="preserve">                                         </w:t>
      </w:r>
      <w:r w:rsidR="00875C19">
        <w:rPr>
          <w:rFonts w:ascii="Calibri" w:eastAsia="Times New Roman" w:hAnsi="Calibri" w:cs="Calibri"/>
          <w:sz w:val="20"/>
          <w:szCs w:val="20"/>
        </w:rPr>
        <w:t>Telefon</w:t>
      </w:r>
      <w:r w:rsidRPr="005E1EAD">
        <w:rPr>
          <w:rFonts w:ascii="Calibri" w:eastAsia="Times New Roman" w:hAnsi="Calibri" w:cs="Calibri"/>
          <w:sz w:val="20"/>
          <w:szCs w:val="20"/>
        </w:rPr>
        <w:t xml:space="preserve">: </w:t>
      </w:r>
    </w:p>
    <w:p w:rsidR="00875C19" w:rsidRDefault="00875C19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0513CA" w:rsidRDefault="000513CA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162C34" w:rsidRPr="00312705" w:rsidRDefault="003E2F09" w:rsidP="00162C34">
      <w:pPr>
        <w:rPr>
          <w:b/>
          <w:i/>
          <w:sz w:val="28"/>
          <w:szCs w:val="28"/>
          <w:u w:val="single"/>
        </w:rPr>
      </w:pPr>
      <w:r w:rsidRPr="00312705">
        <w:rPr>
          <w:b/>
          <w:i/>
          <w:sz w:val="28"/>
          <w:szCs w:val="28"/>
          <w:u w:val="single"/>
        </w:rPr>
        <w:t>ZMOCNĚNÍ PRO PŘEDÁVÁNÍ DÍTĚTE ZE ŠKOLNÍ DRUŽINY JINÝM, POVĚŘENÝM OSOBÁM:</w:t>
      </w:r>
      <w:r w:rsidR="00162C34" w:rsidRPr="00312705">
        <w:rPr>
          <w:b/>
          <w:i/>
          <w:sz w:val="28"/>
          <w:szCs w:val="28"/>
          <w:u w:val="single"/>
        </w:rPr>
        <w:t xml:space="preserve"> </w:t>
      </w:r>
    </w:p>
    <w:p w:rsidR="00A715E6" w:rsidRPr="005E1EAD" w:rsidRDefault="003E2F09" w:rsidP="00162C34">
      <w:pPr>
        <w:rPr>
          <w:b/>
          <w:i/>
          <w:sz w:val="20"/>
          <w:szCs w:val="20"/>
          <w:u w:val="single"/>
        </w:rPr>
      </w:pPr>
      <w:r w:rsidRPr="003E2F09">
        <w:rPr>
          <w:i/>
          <w:sz w:val="20"/>
          <w:szCs w:val="20"/>
        </w:rPr>
        <w:t>Níže podepsaní zákonní</w:t>
      </w:r>
      <w:r w:rsidRPr="003E2F09">
        <w:rPr>
          <w:sz w:val="20"/>
          <w:szCs w:val="20"/>
        </w:rPr>
        <w:t xml:space="preserve"> zástupci žádají, aby výše uvedené dítě odváděla ze školní družiny </w:t>
      </w:r>
      <w:r w:rsidRPr="003E2F09">
        <w:rPr>
          <w:b/>
          <w:sz w:val="20"/>
          <w:szCs w:val="20"/>
          <w:u w:val="single"/>
        </w:rPr>
        <w:t>pověřená osoba</w:t>
      </w:r>
      <w:r w:rsidRPr="003E2F09">
        <w:rPr>
          <w:sz w:val="20"/>
          <w:szCs w:val="20"/>
        </w:rPr>
        <w:t xml:space="preserve">, </w:t>
      </w:r>
      <w:r w:rsidRPr="003E2F09">
        <w:rPr>
          <w:b/>
          <w:sz w:val="20"/>
          <w:szCs w:val="20"/>
        </w:rPr>
        <w:t>a prohlašují</w:t>
      </w:r>
      <w:r w:rsidRPr="003E2F09">
        <w:rPr>
          <w:sz w:val="20"/>
          <w:szCs w:val="20"/>
        </w:rPr>
        <w:t>, že od převzetí syna/dcery přebírají veškerou zodpovědnost a zmocňují následující osoby k převzetí syna/dce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694"/>
        <w:gridCol w:w="3084"/>
      </w:tblGrid>
      <w:tr w:rsidR="00C156FC" w:rsidRPr="005E1EAD" w:rsidTr="00C156FC">
        <w:trPr>
          <w:trHeight w:val="557"/>
        </w:trPr>
        <w:tc>
          <w:tcPr>
            <w:tcW w:w="3510" w:type="dxa"/>
          </w:tcPr>
          <w:p w:rsidR="00C156FC" w:rsidRPr="005E1EAD" w:rsidRDefault="00C156FC" w:rsidP="003E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říjmení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éno 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věřené osoby</w:t>
            </w:r>
          </w:p>
        </w:tc>
        <w:tc>
          <w:tcPr>
            <w:tcW w:w="2694" w:type="dxa"/>
          </w:tcPr>
          <w:p w:rsidR="00C156FC" w:rsidRPr="005E1EAD" w:rsidRDefault="00C156FC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říbuzenský vztah</w:t>
            </w: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lefonický kontakt</w:t>
            </w:r>
          </w:p>
        </w:tc>
      </w:tr>
      <w:tr w:rsidR="00C156FC" w:rsidRPr="005E1EAD" w:rsidTr="00C156FC">
        <w:tc>
          <w:tcPr>
            <w:tcW w:w="3510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156FC" w:rsidRPr="005E1EAD" w:rsidTr="00C156FC">
        <w:tc>
          <w:tcPr>
            <w:tcW w:w="3510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156FC" w:rsidRPr="005E1EAD" w:rsidTr="00C156FC">
        <w:tc>
          <w:tcPr>
            <w:tcW w:w="3510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156FC" w:rsidRPr="005E1EAD" w:rsidTr="00C156FC">
        <w:trPr>
          <w:trHeight w:val="433"/>
        </w:trPr>
        <w:tc>
          <w:tcPr>
            <w:tcW w:w="3510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56FC" w:rsidRDefault="00C156FC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3E2F09" w:rsidRPr="00832D1F" w:rsidRDefault="003E2F09" w:rsidP="003E2F0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E2F09" w:rsidRPr="003E2F09" w:rsidRDefault="003E2F09" w:rsidP="003E2F09">
      <w:pPr>
        <w:jc w:val="both"/>
        <w:rPr>
          <w:sz w:val="20"/>
          <w:szCs w:val="20"/>
        </w:rPr>
      </w:pPr>
      <w:r w:rsidRPr="003E2F09">
        <w:rPr>
          <w:sz w:val="20"/>
          <w:szCs w:val="20"/>
        </w:rPr>
        <w:t xml:space="preserve">Níže podepsaní zákonní zástupci žádají, aby výše uvedené dítě odváděl ze školní družiny </w:t>
      </w:r>
      <w:r w:rsidRPr="003E2F09">
        <w:rPr>
          <w:b/>
          <w:sz w:val="20"/>
          <w:szCs w:val="20"/>
          <w:u w:val="single"/>
        </w:rPr>
        <w:t>sourozenec</w:t>
      </w:r>
      <w:r w:rsidRPr="003E2F09">
        <w:rPr>
          <w:sz w:val="20"/>
          <w:szCs w:val="20"/>
        </w:rPr>
        <w:t xml:space="preserve">, </w:t>
      </w:r>
      <w:r w:rsidRPr="003E2F09">
        <w:rPr>
          <w:b/>
          <w:sz w:val="20"/>
          <w:szCs w:val="20"/>
        </w:rPr>
        <w:t>a prohlašují</w:t>
      </w:r>
      <w:r w:rsidRPr="003E2F09">
        <w:rPr>
          <w:sz w:val="20"/>
          <w:szCs w:val="20"/>
        </w:rPr>
        <w:t>, že od převzetí syna/dcery sourozencem přebírají veškerou zodpovědnost.</w:t>
      </w:r>
    </w:p>
    <w:p w:rsidR="003E2F09" w:rsidRDefault="003E2F09" w:rsidP="003E2F09">
      <w:pPr>
        <w:spacing w:after="120" w:line="240" w:lineRule="auto"/>
        <w:rPr>
          <w:sz w:val="20"/>
          <w:szCs w:val="20"/>
        </w:rPr>
      </w:pPr>
      <w:r w:rsidRPr="003E2F09">
        <w:rPr>
          <w:sz w:val="20"/>
          <w:szCs w:val="20"/>
        </w:rPr>
        <w:t xml:space="preserve"> </w:t>
      </w:r>
      <w:r w:rsidRPr="00C156FC">
        <w:rPr>
          <w:b/>
          <w:sz w:val="20"/>
          <w:szCs w:val="20"/>
        </w:rPr>
        <w:t>Příjmení a jméno sourozence:</w:t>
      </w:r>
      <w:r w:rsidR="00C156FC">
        <w:rPr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C156FC" w:rsidRDefault="00C156FC" w:rsidP="003E2F0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……………………………………………………………………………………………………………………………</w:t>
      </w:r>
    </w:p>
    <w:p w:rsidR="00875C19" w:rsidRDefault="00875C19" w:rsidP="003E2F09">
      <w:pPr>
        <w:spacing w:after="120" w:line="240" w:lineRule="auto"/>
        <w:rPr>
          <w:sz w:val="20"/>
          <w:szCs w:val="20"/>
        </w:rPr>
      </w:pPr>
    </w:p>
    <w:p w:rsidR="00875C19" w:rsidRDefault="00875C19" w:rsidP="003E2F09">
      <w:pPr>
        <w:spacing w:after="120" w:line="240" w:lineRule="auto"/>
        <w:rPr>
          <w:sz w:val="20"/>
          <w:szCs w:val="20"/>
        </w:rPr>
      </w:pPr>
    </w:p>
    <w:p w:rsidR="005E1EAD" w:rsidRDefault="00C156FC" w:rsidP="00312705">
      <w:pPr>
        <w:spacing w:after="120" w:line="240" w:lineRule="auto"/>
        <w:rPr>
          <w:sz w:val="20"/>
          <w:szCs w:val="20"/>
        </w:rPr>
      </w:pPr>
      <w:r w:rsidRPr="00875C19">
        <w:rPr>
          <w:sz w:val="20"/>
          <w:szCs w:val="20"/>
        </w:rPr>
        <w:t>Potvrzuji svým podpisem</w:t>
      </w:r>
      <w:r>
        <w:rPr>
          <w:sz w:val="20"/>
          <w:szCs w:val="20"/>
        </w:rPr>
        <w:t>, že mé dítě je způsobilé pohybovat se samostatně v budově školy – na oběd (žáci 1.</w:t>
      </w:r>
      <w:r w:rsidR="00875C19">
        <w:rPr>
          <w:sz w:val="20"/>
          <w:szCs w:val="20"/>
        </w:rPr>
        <w:t xml:space="preserve"> </w:t>
      </w:r>
      <w:r>
        <w:rPr>
          <w:sz w:val="20"/>
          <w:szCs w:val="20"/>
        </w:rPr>
        <w:t>ročníků dochází do školní jídelny vždy v doprovodu p. vychovatelek</w:t>
      </w:r>
      <w:r w:rsidR="000513CA">
        <w:rPr>
          <w:sz w:val="20"/>
          <w:szCs w:val="20"/>
        </w:rPr>
        <w:t>)</w:t>
      </w:r>
      <w:r>
        <w:rPr>
          <w:sz w:val="20"/>
          <w:szCs w:val="20"/>
        </w:rPr>
        <w:t>, na zájmové kroužky v rámci ZŠ</w:t>
      </w:r>
      <w:r w:rsidR="000513CA">
        <w:rPr>
          <w:sz w:val="20"/>
          <w:szCs w:val="20"/>
        </w:rPr>
        <w:t xml:space="preserve"> </w:t>
      </w:r>
      <w:r>
        <w:rPr>
          <w:sz w:val="20"/>
          <w:szCs w:val="20"/>
        </w:rPr>
        <w:t>Dobříš, Komenského náměstí 35.</w:t>
      </w:r>
    </w:p>
    <w:p w:rsidR="00312705" w:rsidRDefault="00312705" w:rsidP="00312705">
      <w:pPr>
        <w:spacing w:after="120" w:line="240" w:lineRule="auto"/>
        <w:rPr>
          <w:sz w:val="20"/>
          <w:szCs w:val="20"/>
        </w:rPr>
      </w:pPr>
    </w:p>
    <w:p w:rsidR="00875C19" w:rsidRDefault="00875C19" w:rsidP="00312705">
      <w:pPr>
        <w:spacing w:after="120" w:line="240" w:lineRule="auto"/>
        <w:rPr>
          <w:sz w:val="20"/>
          <w:szCs w:val="20"/>
        </w:rPr>
      </w:pPr>
    </w:p>
    <w:p w:rsidR="00312705" w:rsidRPr="00312705" w:rsidRDefault="00312705" w:rsidP="00312705">
      <w:pPr>
        <w:spacing w:after="120" w:line="240" w:lineRule="auto"/>
        <w:rPr>
          <w:sz w:val="20"/>
          <w:szCs w:val="20"/>
        </w:rPr>
      </w:pPr>
    </w:p>
    <w:p w:rsidR="005E1EAD" w:rsidRPr="005E1EAD" w:rsidRDefault="005E1EAD" w:rsidP="005E1EA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>V Dobříši dne:  ……………</w:t>
      </w:r>
      <w:proofErr w:type="gramStart"/>
      <w:r w:rsidRPr="005E1EAD">
        <w:rPr>
          <w:rFonts w:ascii="Calibri" w:eastAsia="Times New Roman" w:hAnsi="Calibri" w:cs="Calibri"/>
          <w:sz w:val="20"/>
          <w:szCs w:val="20"/>
        </w:rPr>
        <w:t>…..                                                  podpis</w:t>
      </w:r>
      <w:proofErr w:type="gramEnd"/>
      <w:r w:rsidRPr="005E1EAD">
        <w:rPr>
          <w:rFonts w:ascii="Calibri" w:eastAsia="Times New Roman" w:hAnsi="Calibri" w:cs="Calibri"/>
          <w:sz w:val="20"/>
          <w:szCs w:val="20"/>
        </w:rPr>
        <w:t xml:space="preserve"> zákonných zástupců:……………………………………………  </w:t>
      </w:r>
    </w:p>
    <w:p w:rsidR="005E1EAD" w:rsidRDefault="005E1EAD"/>
    <w:sectPr w:rsidR="005E1EAD" w:rsidSect="00724EC5">
      <w:headerReference w:type="default" r:id="rId9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42" w:rsidRDefault="00C50A42" w:rsidP="006B19FE">
      <w:pPr>
        <w:spacing w:after="0" w:line="240" w:lineRule="auto"/>
      </w:pPr>
      <w:r>
        <w:separator/>
      </w:r>
    </w:p>
  </w:endnote>
  <w:endnote w:type="continuationSeparator" w:id="0">
    <w:p w:rsidR="00C50A42" w:rsidRDefault="00C50A42" w:rsidP="006B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42" w:rsidRDefault="00C50A42" w:rsidP="006B19FE">
      <w:pPr>
        <w:spacing w:after="0" w:line="240" w:lineRule="auto"/>
      </w:pPr>
      <w:r>
        <w:separator/>
      </w:r>
    </w:p>
  </w:footnote>
  <w:footnote w:type="continuationSeparator" w:id="0">
    <w:p w:rsidR="00C50A42" w:rsidRDefault="00C50A42" w:rsidP="006B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05" w:rsidRPr="00162C34" w:rsidRDefault="00660205" w:rsidP="00162C34">
    <w:pPr>
      <w:pStyle w:val="Zhlav"/>
      <w:jc w:val="center"/>
      <w:rPr>
        <w:b/>
        <w:sz w:val="24"/>
        <w:szCs w:val="24"/>
        <w:u w:val="single"/>
      </w:rPr>
    </w:pPr>
    <w:r>
      <w:rPr>
        <w:b/>
        <w:noProof/>
        <w:sz w:val="24"/>
        <w:szCs w:val="24"/>
        <w:u w:val="single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1980</wp:posOffset>
              </wp:positionH>
              <wp:positionV relativeFrom="paragraph">
                <wp:posOffset>66040</wp:posOffset>
              </wp:positionV>
              <wp:extent cx="619125" cy="419100"/>
              <wp:effectExtent l="0" t="0" r="28575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2" o:spid="_x0000_s1026" style="position:absolute;margin-left:447.4pt;margin-top:5.2pt;width:4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" fillcolor="white [3201]" strokecolor="black [3213]" strokeweight="2pt"/>
          </w:pict>
        </mc:Fallback>
      </mc:AlternateContent>
    </w:r>
    <w:r w:rsidRPr="00162C34">
      <w:rPr>
        <w:b/>
        <w:sz w:val="24"/>
        <w:szCs w:val="24"/>
        <w:u w:val="single"/>
      </w:rPr>
      <w:t xml:space="preserve">Základní škola Dobříš, Komenského nám. 35, okres Příbram   </w:t>
    </w:r>
  </w:p>
  <w:p w:rsidR="00660205" w:rsidRDefault="006602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2BEB"/>
    <w:multiLevelType w:val="hybridMultilevel"/>
    <w:tmpl w:val="9B08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91825"/>
    <w:multiLevelType w:val="hybridMultilevel"/>
    <w:tmpl w:val="E632A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14934"/>
    <w:multiLevelType w:val="hybridMultilevel"/>
    <w:tmpl w:val="728E2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EC1A6A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80"/>
    <w:rsid w:val="000513CA"/>
    <w:rsid w:val="00162C34"/>
    <w:rsid w:val="00167C14"/>
    <w:rsid w:val="001A4230"/>
    <w:rsid w:val="001B5E48"/>
    <w:rsid w:val="001C0357"/>
    <w:rsid w:val="001C7225"/>
    <w:rsid w:val="00293874"/>
    <w:rsid w:val="002B6D92"/>
    <w:rsid w:val="00312705"/>
    <w:rsid w:val="003E2F09"/>
    <w:rsid w:val="00455438"/>
    <w:rsid w:val="00527D54"/>
    <w:rsid w:val="00572A34"/>
    <w:rsid w:val="005E1EAD"/>
    <w:rsid w:val="006044A4"/>
    <w:rsid w:val="00660205"/>
    <w:rsid w:val="006B19FE"/>
    <w:rsid w:val="00714B50"/>
    <w:rsid w:val="00724EC5"/>
    <w:rsid w:val="007319F4"/>
    <w:rsid w:val="00752A80"/>
    <w:rsid w:val="007C70BB"/>
    <w:rsid w:val="00856875"/>
    <w:rsid w:val="0085760C"/>
    <w:rsid w:val="00875C19"/>
    <w:rsid w:val="009761DC"/>
    <w:rsid w:val="00987057"/>
    <w:rsid w:val="00A715E6"/>
    <w:rsid w:val="00A773ED"/>
    <w:rsid w:val="00B84BB4"/>
    <w:rsid w:val="00C06DA1"/>
    <w:rsid w:val="00C156FC"/>
    <w:rsid w:val="00C16B6E"/>
    <w:rsid w:val="00C50A42"/>
    <w:rsid w:val="00C84116"/>
    <w:rsid w:val="00E8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2F3E-078C-4084-9F96-B8B6F6C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bříš, Komenského nám. 35, okres Příbram</vt:lpstr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bříš, Komenského nám. 35, okres Příbram</dc:title>
  <dc:creator>Martina Zemanová</dc:creator>
  <cp:lastModifiedBy>Martina Zemanová</cp:lastModifiedBy>
  <cp:revision>18</cp:revision>
  <cp:lastPrinted>2020-06-03T07:04:00Z</cp:lastPrinted>
  <dcterms:created xsi:type="dcterms:W3CDTF">2019-04-01T06:43:00Z</dcterms:created>
  <dcterms:modified xsi:type="dcterms:W3CDTF">2020-06-03T07:11:00Z</dcterms:modified>
</cp:coreProperties>
</file>